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48F40869"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C53C91" w:rsidRPr="00C53C91">
        <w:rPr>
          <w:rFonts w:cs="Arial"/>
        </w:rPr>
        <w:t>7000002294</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8DED" w14:textId="77777777" w:rsidR="00536C1E" w:rsidRDefault="00536C1E" w:rsidP="00935DAD">
      <w:pPr>
        <w:spacing w:before="0" w:after="0"/>
      </w:pPr>
      <w:r>
        <w:separator/>
      </w:r>
    </w:p>
  </w:endnote>
  <w:endnote w:type="continuationSeparator" w:id="0">
    <w:p w14:paraId="38EBC744" w14:textId="77777777" w:rsidR="00536C1E" w:rsidRDefault="00536C1E"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ECF8" w14:textId="77777777" w:rsidR="00536C1E" w:rsidRDefault="00536C1E" w:rsidP="00935DAD">
      <w:pPr>
        <w:spacing w:before="0" w:after="0"/>
      </w:pPr>
      <w:r>
        <w:separator/>
      </w:r>
    </w:p>
  </w:footnote>
  <w:footnote w:type="continuationSeparator" w:id="0">
    <w:p w14:paraId="212EF1BA" w14:textId="77777777" w:rsidR="00536C1E" w:rsidRDefault="00536C1E"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5457"/>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6C1E"/>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0DAC"/>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3C91"/>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54DBA979-F230-4314-83B0-B444B45B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95457"/>
    <w:rsid w:val="000C3D15"/>
    <w:rsid w:val="0010664F"/>
    <w:rsid w:val="00143605"/>
    <w:rsid w:val="001912CB"/>
    <w:rsid w:val="0020366E"/>
    <w:rsid w:val="002F473C"/>
    <w:rsid w:val="003C1111"/>
    <w:rsid w:val="003F25C5"/>
    <w:rsid w:val="004966CE"/>
    <w:rsid w:val="00547E99"/>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Cheimanoff, Katharina GIZ</cp:lastModifiedBy>
  <cp:revision>2</cp:revision>
  <dcterms:created xsi:type="dcterms:W3CDTF">2025-12-19T14:19:00Z</dcterms:created>
  <dcterms:modified xsi:type="dcterms:W3CDTF">2026-03-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